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F679D7" w:rsidP="00F738E7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ío</w:t>
      </w:r>
      <w:r w:rsidR="00BB44D7">
        <w:rPr>
          <w:rFonts w:asciiTheme="majorHAnsi" w:hAnsiTheme="majorHAnsi"/>
          <w:sz w:val="24"/>
          <w:szCs w:val="24"/>
        </w:rPr>
        <w:t xml:space="preserve"> Marisol Saravia Pérez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  <w:bookmarkStart w:id="0" w:name="_GoBack"/>
      <w:bookmarkEnd w:id="0"/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AF2DED" w:rsidRDefault="00AF2DED" w:rsidP="00AF2DED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>ESTA</w:t>
      </w:r>
      <w:r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ISTICAS DE SERVICIOS PUBLICOS DE ABRIL A JUNIO </w:t>
      </w: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2022</w:t>
      </w:r>
    </w:p>
    <w:p w:rsidR="00AF2DED" w:rsidRDefault="00AF2DED" w:rsidP="00AF2DED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</w:p>
    <w:p w:rsidR="00AF2DED" w:rsidRPr="00A067C7" w:rsidRDefault="00AF2DED" w:rsidP="00AF2DED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>
        <w:rPr>
          <w:noProof/>
          <w:lang w:val="es-SV" w:eastAsia="es-SV"/>
        </w:rPr>
        <w:drawing>
          <wp:inline distT="0" distB="0" distL="0" distR="0" wp14:anchorId="54B9CEF7" wp14:editId="7745C613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DED" w:rsidRDefault="00AF2DED" w:rsidP="00AF2DED">
      <w:pPr>
        <w:jc w:val="center"/>
      </w:pPr>
    </w:p>
    <w:p w:rsidR="00046DA5" w:rsidRDefault="00046DA5" w:rsidP="00046DA5">
      <w:pPr>
        <w:rPr>
          <w:sz w:val="28"/>
          <w:szCs w:val="28"/>
        </w:rPr>
      </w:pPr>
    </w:p>
    <w:p w:rsidR="00046DA5" w:rsidRPr="00046DA5" w:rsidRDefault="00046DA5" w:rsidP="00AF2DED">
      <w:pPr>
        <w:rPr>
          <w:sz w:val="28"/>
          <w:szCs w:val="28"/>
        </w:rPr>
      </w:pPr>
    </w:p>
    <w:p w:rsidR="000E263F" w:rsidRPr="00997D0B" w:rsidRDefault="00AF2DED" w:rsidP="00F679D7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Jefe de la Unidad de Servicios Municipales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C0" w:rsidRDefault="005F02C0" w:rsidP="00825E7B">
      <w:pPr>
        <w:spacing w:after="0" w:line="240" w:lineRule="auto"/>
      </w:pPr>
      <w:r>
        <w:separator/>
      </w:r>
    </w:p>
  </w:endnote>
  <w:endnote w:type="continuationSeparator" w:id="0">
    <w:p w:rsidR="005F02C0" w:rsidRDefault="005F02C0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C0" w:rsidRDefault="005F02C0" w:rsidP="00825E7B">
      <w:pPr>
        <w:spacing w:after="0" w:line="240" w:lineRule="auto"/>
      </w:pPr>
      <w:r>
        <w:separator/>
      </w:r>
    </w:p>
  </w:footnote>
  <w:footnote w:type="continuationSeparator" w:id="0">
    <w:p w:rsidR="005F02C0" w:rsidRDefault="005F02C0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51420" cy="1061085"/>
          <wp:effectExtent l="0" t="0" r="0" b="5715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75514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936CF"/>
    <w:rsid w:val="000E263F"/>
    <w:rsid w:val="001B1965"/>
    <w:rsid w:val="002223BE"/>
    <w:rsid w:val="005F02C0"/>
    <w:rsid w:val="00825E7B"/>
    <w:rsid w:val="008E1C32"/>
    <w:rsid w:val="00947BA9"/>
    <w:rsid w:val="00997D0B"/>
    <w:rsid w:val="00A12562"/>
    <w:rsid w:val="00A50A75"/>
    <w:rsid w:val="00A72B93"/>
    <w:rsid w:val="00AF2DED"/>
    <w:rsid w:val="00AF661F"/>
    <w:rsid w:val="00B85975"/>
    <w:rsid w:val="00BB44D7"/>
    <w:rsid w:val="00CA08C4"/>
    <w:rsid w:val="00CA1B4B"/>
    <w:rsid w:val="00CE730F"/>
    <w:rsid w:val="00D54CF8"/>
    <w:rsid w:val="00DC1B46"/>
    <w:rsid w:val="00E7529F"/>
    <w:rsid w:val="00E85AC2"/>
    <w:rsid w:val="00EB5B52"/>
    <w:rsid w:val="00F53DA1"/>
    <w:rsid w:val="00F65FED"/>
    <w:rsid w:val="00F679D7"/>
    <w:rsid w:val="00F738E7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RVICIOS</a:t>
            </a:r>
            <a:r>
              <a:rPr lang="es-SV" baseline="0"/>
              <a:t> PUBLICOS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3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F-4610-8B0B-B6FD37CA90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COLECCION DE DESECHOS 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3CC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04F-4610-8B0B-B6FD37CA904D}"/>
              </c:ext>
            </c:extLst>
          </c:dPt>
          <c:dPt>
            <c:idx val="2"/>
            <c:invertIfNegative val="0"/>
            <c:bubble3D val="0"/>
            <c:spPr>
              <a:solidFill>
                <a:srgbClr val="33CC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4F-4610-8B0B-B6FD37CA90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59600</c:v>
                </c:pt>
                <c:pt idx="1">
                  <c:v>119663</c:v>
                </c:pt>
                <c:pt idx="2">
                  <c:v>129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F-4610-8B0B-B6FD37C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124720"/>
        <c:axId val="280122760"/>
      </c:barChart>
      <c:catAx>
        <c:axId val="2801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0122760"/>
        <c:crosses val="autoZero"/>
        <c:auto val="1"/>
        <c:lblAlgn val="ctr"/>
        <c:lblOffset val="100"/>
        <c:noMultiLvlLbl val="0"/>
      </c:catAx>
      <c:valAx>
        <c:axId val="280122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012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51A5-173B-4FFD-B30F-05C7BC6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1</cp:lastModifiedBy>
  <cp:revision>13</cp:revision>
  <cp:lastPrinted>2022-06-29T17:11:00Z</cp:lastPrinted>
  <dcterms:created xsi:type="dcterms:W3CDTF">2022-07-15T15:11:00Z</dcterms:created>
  <dcterms:modified xsi:type="dcterms:W3CDTF">2022-07-27T18:25:00Z</dcterms:modified>
</cp:coreProperties>
</file>